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9D15" w14:textId="77777777" w:rsidR="00332C4E" w:rsidRPr="006A59A3" w:rsidRDefault="00332C4E" w:rsidP="002778B2">
      <w:pPr>
        <w:pStyle w:val="BodyText"/>
        <w:tabs>
          <w:tab w:val="right" w:pos="8306"/>
        </w:tabs>
        <w:ind w:firstLine="851"/>
        <w:rPr>
          <w:rFonts w:ascii="Arial" w:hAnsi="Arial" w:cs="Arial"/>
          <w:noProof/>
          <w:szCs w:val="24"/>
          <w:lang w:val="sr-Latn-CS"/>
        </w:rPr>
      </w:pPr>
      <w:bookmarkStart w:id="0" w:name="_GoBack"/>
      <w:bookmarkEnd w:id="0"/>
    </w:p>
    <w:p w14:paraId="213FF699" w14:textId="60B384D8" w:rsidR="00436363" w:rsidRPr="006A59A3" w:rsidRDefault="006A59A3" w:rsidP="00332C4E">
      <w:pPr>
        <w:pStyle w:val="BodyText"/>
        <w:tabs>
          <w:tab w:val="right" w:pos="8306"/>
        </w:tabs>
        <w:spacing w:after="120"/>
        <w:ind w:firstLine="851"/>
        <w:rPr>
          <w:rFonts w:ascii="Arial" w:hAnsi="Arial" w:cs="Arial"/>
          <w:noProof/>
          <w:szCs w:val="24"/>
          <w:lang w:val="sr-Latn-CS"/>
        </w:rPr>
      </w:pPr>
      <w:r>
        <w:rPr>
          <w:rFonts w:ascii="Arial" w:hAnsi="Arial" w:cs="Arial"/>
          <w:noProof/>
          <w:szCs w:val="24"/>
          <w:lang w:val="sr-Latn-CS"/>
        </w:rPr>
        <w:t>Na</w:t>
      </w:r>
      <w:r w:rsidR="00436363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osnovu</w:t>
      </w:r>
      <w:r w:rsidR="00436363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člana</w:t>
      </w:r>
      <w:r w:rsidR="00436363" w:rsidRPr="006A59A3">
        <w:rPr>
          <w:rFonts w:ascii="Arial" w:hAnsi="Arial" w:cs="Arial"/>
          <w:noProof/>
          <w:szCs w:val="24"/>
          <w:lang w:val="sr-Latn-CS"/>
        </w:rPr>
        <w:t xml:space="preserve"> 43. </w:t>
      </w:r>
      <w:r>
        <w:rPr>
          <w:rFonts w:ascii="Arial" w:hAnsi="Arial" w:cs="Arial"/>
          <w:noProof/>
          <w:szCs w:val="24"/>
          <w:lang w:val="sr-Latn-CS"/>
        </w:rPr>
        <w:t>stav</w:t>
      </w:r>
      <w:r w:rsidR="00436363" w:rsidRPr="006A59A3">
        <w:rPr>
          <w:rFonts w:ascii="Arial" w:hAnsi="Arial" w:cs="Arial"/>
          <w:noProof/>
          <w:szCs w:val="24"/>
          <w:lang w:val="sr-Latn-CS"/>
        </w:rPr>
        <w:t xml:space="preserve"> 2. </w:t>
      </w:r>
      <w:r>
        <w:rPr>
          <w:rFonts w:ascii="Arial" w:hAnsi="Arial" w:cs="Arial"/>
          <w:noProof/>
          <w:szCs w:val="24"/>
          <w:lang w:val="sr-Latn-CS"/>
        </w:rPr>
        <w:t>Zakona</w:t>
      </w:r>
      <w:r w:rsidR="00436363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o</w:t>
      </w:r>
      <w:r w:rsidR="00436363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budžetskom</w:t>
      </w:r>
      <w:r w:rsidR="00436363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sistemu</w:t>
      </w:r>
      <w:r w:rsidR="00436363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>(„</w:t>
      </w:r>
      <w:r>
        <w:rPr>
          <w:rFonts w:ascii="Arial" w:hAnsi="Arial" w:cs="Arial"/>
          <w:bCs/>
          <w:noProof/>
          <w:color w:val="000000"/>
          <w:szCs w:val="24"/>
          <w:lang w:val="sr-Latn-CS"/>
        </w:rPr>
        <w:t>Službeni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 xml:space="preserve"> </w:t>
      </w:r>
      <w:r>
        <w:rPr>
          <w:rFonts w:ascii="Arial" w:hAnsi="Arial" w:cs="Arial"/>
          <w:bCs/>
          <w:noProof/>
          <w:color w:val="000000"/>
          <w:szCs w:val="24"/>
          <w:lang w:val="sr-Latn-CS"/>
        </w:rPr>
        <w:t>glasnik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 xml:space="preserve"> </w:t>
      </w:r>
      <w:r>
        <w:rPr>
          <w:rFonts w:ascii="Arial" w:hAnsi="Arial" w:cs="Arial"/>
          <w:bCs/>
          <w:noProof/>
          <w:color w:val="000000"/>
          <w:szCs w:val="24"/>
          <w:lang w:val="sr-Latn-CS"/>
        </w:rPr>
        <w:t>RS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 xml:space="preserve">”, </w:t>
      </w:r>
      <w:r>
        <w:rPr>
          <w:rFonts w:ascii="Arial" w:hAnsi="Arial" w:cs="Arial"/>
          <w:bCs/>
          <w:noProof/>
          <w:color w:val="000000"/>
          <w:szCs w:val="24"/>
          <w:lang w:val="sr-Latn-CS"/>
        </w:rPr>
        <w:t>br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 xml:space="preserve">. 54/09, 73/10, 101/10, 101/11, 93/12, 62/13, 63/13 – </w:t>
      </w:r>
      <w:r>
        <w:rPr>
          <w:rFonts w:ascii="Arial" w:hAnsi="Arial" w:cs="Arial"/>
          <w:bCs/>
          <w:noProof/>
          <w:color w:val="000000"/>
          <w:szCs w:val="24"/>
          <w:lang w:val="sr-Latn-CS"/>
        </w:rPr>
        <w:t>ispravka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 xml:space="preserve">, 108/13, 142/14, 68/15 – </w:t>
      </w:r>
      <w:r>
        <w:rPr>
          <w:rFonts w:ascii="Arial" w:hAnsi="Arial" w:cs="Arial"/>
          <w:bCs/>
          <w:noProof/>
          <w:color w:val="000000"/>
          <w:szCs w:val="24"/>
          <w:lang w:val="sr-Latn-CS"/>
        </w:rPr>
        <w:t>dr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 xml:space="preserve">. </w:t>
      </w:r>
      <w:r>
        <w:rPr>
          <w:rFonts w:ascii="Arial" w:hAnsi="Arial" w:cs="Arial"/>
          <w:bCs/>
          <w:noProof/>
          <w:color w:val="000000"/>
          <w:szCs w:val="24"/>
          <w:lang w:val="sr-Latn-CS"/>
        </w:rPr>
        <w:t>zakon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 xml:space="preserve">, 103/15, 99/16, 113/17, 95/18, 31/19, 72/19, 149/20, 118/21, 118/21 – </w:t>
      </w:r>
      <w:r>
        <w:rPr>
          <w:rFonts w:ascii="Arial" w:hAnsi="Arial" w:cs="Arial"/>
          <w:bCs/>
          <w:noProof/>
          <w:color w:val="000000"/>
          <w:szCs w:val="24"/>
          <w:lang w:val="sr-Latn-CS"/>
        </w:rPr>
        <w:t>dr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 xml:space="preserve">. </w:t>
      </w:r>
      <w:r>
        <w:rPr>
          <w:rFonts w:ascii="Arial" w:hAnsi="Arial" w:cs="Arial"/>
          <w:bCs/>
          <w:noProof/>
          <w:color w:val="000000"/>
          <w:szCs w:val="24"/>
          <w:lang w:val="sr-Latn-CS"/>
        </w:rPr>
        <w:t>zakon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 xml:space="preserve">, 138/22, 92/23 </w:t>
      </w:r>
      <w:r>
        <w:rPr>
          <w:rFonts w:ascii="Arial" w:hAnsi="Arial" w:cs="Arial"/>
          <w:bCs/>
          <w:noProof/>
          <w:color w:val="000000"/>
          <w:szCs w:val="24"/>
          <w:lang w:val="sr-Latn-CS"/>
        </w:rPr>
        <w:t>i</w:t>
      </w:r>
      <w:r w:rsidR="00436363" w:rsidRPr="006A59A3">
        <w:rPr>
          <w:rFonts w:ascii="Arial" w:hAnsi="Arial" w:cs="Arial"/>
          <w:bCs/>
          <w:noProof/>
          <w:color w:val="000000"/>
          <w:szCs w:val="24"/>
          <w:lang w:val="sr-Latn-CS"/>
        </w:rPr>
        <w:t xml:space="preserve"> 94/24)</w:t>
      </w:r>
      <w:r w:rsidR="00436363" w:rsidRPr="006A59A3">
        <w:rPr>
          <w:rFonts w:ascii="Arial" w:hAnsi="Arial" w:cs="Arial"/>
          <w:noProof/>
          <w:szCs w:val="24"/>
          <w:lang w:val="sr-Latn-CS"/>
        </w:rPr>
        <w:t>,</w:t>
      </w:r>
    </w:p>
    <w:p w14:paraId="2082DFB1" w14:textId="1B89F612" w:rsidR="00436363" w:rsidRPr="006A59A3" w:rsidRDefault="006A59A3" w:rsidP="00332C4E">
      <w:pPr>
        <w:spacing w:after="480"/>
        <w:ind w:firstLine="851"/>
        <w:jc w:val="both"/>
        <w:rPr>
          <w:rFonts w:ascii="Arial" w:hAnsi="Arial" w:cs="Arial"/>
          <w:noProof/>
          <w:szCs w:val="24"/>
          <w:lang w:val="sr-Latn-CS"/>
        </w:rPr>
      </w:pPr>
      <w:r>
        <w:rPr>
          <w:rFonts w:ascii="Arial" w:hAnsi="Arial" w:cs="Arial"/>
          <w:noProof/>
          <w:lang w:val="sr-Latn-CS"/>
        </w:rPr>
        <w:t>Narodn</w:t>
      </w:r>
      <w:r w:rsidR="00436363" w:rsidRPr="006A59A3">
        <w:rPr>
          <w:rFonts w:ascii="Arial" w:hAnsi="Arial" w:cs="Arial"/>
          <w:noProof/>
          <w:lang w:val="sr-Latn-CS"/>
        </w:rPr>
        <w:t xml:space="preserve">a </w:t>
      </w:r>
      <w:r>
        <w:rPr>
          <w:rFonts w:ascii="Arial" w:hAnsi="Arial" w:cs="Arial"/>
          <w:noProof/>
          <w:lang w:val="sr-Latn-CS"/>
        </w:rPr>
        <w:t>skupštin</w:t>
      </w:r>
      <w:r w:rsidR="00436363" w:rsidRPr="006A59A3">
        <w:rPr>
          <w:rFonts w:ascii="Arial" w:hAnsi="Arial" w:cs="Arial"/>
          <w:noProof/>
          <w:lang w:val="sr-Latn-CS"/>
        </w:rPr>
        <w:t xml:space="preserve">a </w:t>
      </w:r>
      <w:r>
        <w:rPr>
          <w:rFonts w:ascii="Arial" w:hAnsi="Arial" w:cs="Arial"/>
          <w:noProof/>
          <w:lang w:val="sr-Latn-CS"/>
        </w:rPr>
        <w:t>Republike</w:t>
      </w:r>
      <w:r w:rsidR="00436363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rbije</w:t>
      </w:r>
      <w:r w:rsidR="00436363" w:rsidRPr="006A59A3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na</w:t>
      </w:r>
      <w:r w:rsidR="00436363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Trećoj</w:t>
      </w:r>
      <w:r w:rsidR="00436363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ednici</w:t>
      </w:r>
      <w:r w:rsidR="00436363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rugog</w:t>
      </w:r>
      <w:r w:rsidR="00436363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redovnog</w:t>
      </w:r>
      <w:r w:rsidR="00436363" w:rsidRPr="006A59A3">
        <w:rPr>
          <w:rFonts w:ascii="Arial" w:hAnsi="Arial" w:cs="Arial"/>
          <w:noProof/>
          <w:spacing w:val="30"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zasedanja</w:t>
      </w:r>
      <w:r w:rsidR="00332C4E" w:rsidRPr="006A59A3">
        <w:rPr>
          <w:rFonts w:ascii="Arial" w:hAnsi="Arial" w:cs="Arial"/>
          <w:noProof/>
          <w:spacing w:val="30"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u</w:t>
      </w:r>
      <w:r w:rsidR="00332C4E" w:rsidRPr="006A59A3">
        <w:rPr>
          <w:rFonts w:ascii="Arial" w:hAnsi="Arial" w:cs="Arial"/>
          <w:noProof/>
          <w:spacing w:val="30"/>
          <w:lang w:val="sr-Latn-CS"/>
        </w:rPr>
        <w:t xml:space="preserve"> </w:t>
      </w:r>
      <w:r w:rsidR="00436363" w:rsidRPr="006A59A3">
        <w:rPr>
          <w:rFonts w:ascii="Arial" w:hAnsi="Arial" w:cs="Arial"/>
          <w:noProof/>
          <w:lang w:val="sr-Latn-CS"/>
        </w:rPr>
        <w:t>2025.</w:t>
      </w:r>
      <w:r w:rsidR="00332C4E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odini</w:t>
      </w:r>
      <w:r w:rsidR="00436363" w:rsidRPr="006A59A3">
        <w:rPr>
          <w:rFonts w:ascii="Arial" w:hAnsi="Arial" w:cs="Arial"/>
          <w:noProof/>
          <w:lang w:val="sr-Latn-CS"/>
        </w:rPr>
        <w:t>,</w:t>
      </w:r>
      <w:r w:rsidR="00332C4E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održanoj</w:t>
      </w:r>
      <w:r w:rsidR="00332C4E" w:rsidRPr="006A59A3">
        <w:rPr>
          <w:rFonts w:ascii="Arial" w:hAnsi="Arial" w:cs="Arial"/>
          <w:noProof/>
          <w:spacing w:val="30"/>
          <w:lang w:val="sr-Latn-CS"/>
        </w:rPr>
        <w:t xml:space="preserve"> </w:t>
      </w:r>
      <w:r w:rsidR="00C6074A" w:rsidRPr="006A59A3">
        <w:rPr>
          <w:rFonts w:ascii="Arial" w:hAnsi="Arial" w:cs="Arial"/>
          <w:noProof/>
          <w:lang w:val="sr-Latn-CS"/>
        </w:rPr>
        <w:t>3</w:t>
      </w:r>
      <w:r w:rsidR="00436363" w:rsidRPr="006A59A3">
        <w:rPr>
          <w:rFonts w:ascii="Arial" w:hAnsi="Arial" w:cs="Arial"/>
          <w:noProof/>
          <w:lang w:val="sr-Latn-CS"/>
        </w:rPr>
        <w:t>.</w:t>
      </w:r>
      <w:r w:rsidR="00332C4E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ecembra</w:t>
      </w:r>
      <w:r w:rsidR="00332C4E" w:rsidRPr="006A59A3">
        <w:rPr>
          <w:rFonts w:ascii="Arial" w:hAnsi="Arial" w:cs="Arial"/>
          <w:noProof/>
          <w:spacing w:val="30"/>
          <w:lang w:val="sr-Latn-CS"/>
        </w:rPr>
        <w:t xml:space="preserve"> </w:t>
      </w:r>
      <w:r w:rsidR="00436363" w:rsidRPr="006A59A3">
        <w:rPr>
          <w:rFonts w:ascii="Arial" w:hAnsi="Arial" w:cs="Arial"/>
          <w:noProof/>
          <w:lang w:val="sr-Latn-CS"/>
        </w:rPr>
        <w:t>2025.</w:t>
      </w:r>
      <w:r w:rsidR="00332C4E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godine</w:t>
      </w:r>
      <w:r w:rsidR="00436363" w:rsidRPr="006A59A3">
        <w:rPr>
          <w:rFonts w:ascii="Arial" w:hAnsi="Arial" w:cs="Arial"/>
          <w:noProof/>
          <w:lang w:val="sr-Latn-CS"/>
        </w:rPr>
        <w:t>,</w:t>
      </w:r>
      <w:r w:rsidR="00332C4E" w:rsidRPr="006A59A3">
        <w:rPr>
          <w:rFonts w:ascii="Arial" w:hAnsi="Arial" w:cs="Arial"/>
          <w:noProof/>
          <w:spacing w:val="30"/>
          <w:lang w:val="sr-Latn-CS"/>
        </w:rPr>
        <w:t xml:space="preserve"> </w:t>
      </w:r>
      <w:r w:rsidR="00332C4E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donela</w:t>
      </w:r>
      <w:r w:rsidR="00436363" w:rsidRPr="006A59A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je</w:t>
      </w:r>
      <w:r w:rsidR="00436363" w:rsidRPr="006A59A3">
        <w:rPr>
          <w:rFonts w:ascii="Arial" w:hAnsi="Arial" w:cs="Arial"/>
          <w:noProof/>
          <w:lang w:val="sr-Latn-CS"/>
        </w:rPr>
        <w:t xml:space="preserve"> </w:t>
      </w:r>
    </w:p>
    <w:p w14:paraId="4DFB9435" w14:textId="530DD75F" w:rsidR="008C4B37" w:rsidRPr="006A59A3" w:rsidRDefault="006A59A3" w:rsidP="001E59DD">
      <w:pPr>
        <w:spacing w:after="60"/>
        <w:jc w:val="center"/>
        <w:rPr>
          <w:rFonts w:ascii="Arial" w:hAnsi="Arial" w:cs="Arial"/>
          <w:b/>
          <w:noProof/>
          <w:sz w:val="32"/>
          <w:szCs w:val="32"/>
          <w:lang w:val="sr-Latn-CS"/>
        </w:rPr>
      </w:pPr>
      <w:r>
        <w:rPr>
          <w:rFonts w:ascii="Arial" w:hAnsi="Arial" w:cs="Arial"/>
          <w:b/>
          <w:noProof/>
          <w:sz w:val="32"/>
          <w:szCs w:val="32"/>
          <w:lang w:val="sr-Latn-CS"/>
        </w:rPr>
        <w:t>O</w:t>
      </w:r>
      <w:r w:rsidR="008C4B37" w:rsidRPr="006A59A3">
        <w:rPr>
          <w:rFonts w:ascii="Arial" w:hAnsi="Arial" w:cs="Arial"/>
          <w:b/>
          <w:noProof/>
          <w:sz w:val="32"/>
          <w:szCs w:val="32"/>
          <w:lang w:val="sr-Latn-CS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val="sr-Latn-CS"/>
        </w:rPr>
        <w:t>D</w:t>
      </w:r>
      <w:r w:rsidR="008C4B37" w:rsidRPr="006A59A3">
        <w:rPr>
          <w:rFonts w:ascii="Arial" w:hAnsi="Arial" w:cs="Arial"/>
          <w:b/>
          <w:noProof/>
          <w:sz w:val="32"/>
          <w:szCs w:val="32"/>
          <w:lang w:val="sr-Latn-CS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val="sr-Latn-CS"/>
        </w:rPr>
        <w:t>L</w:t>
      </w:r>
      <w:r w:rsidR="008C4B37" w:rsidRPr="006A59A3">
        <w:rPr>
          <w:rFonts w:ascii="Arial" w:hAnsi="Arial" w:cs="Arial"/>
          <w:b/>
          <w:noProof/>
          <w:sz w:val="32"/>
          <w:szCs w:val="32"/>
          <w:lang w:val="sr-Latn-CS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val="sr-Latn-CS"/>
        </w:rPr>
        <w:t>U</w:t>
      </w:r>
      <w:r w:rsidR="008C4B37" w:rsidRPr="006A59A3">
        <w:rPr>
          <w:rFonts w:ascii="Arial" w:hAnsi="Arial" w:cs="Arial"/>
          <w:b/>
          <w:noProof/>
          <w:sz w:val="32"/>
          <w:szCs w:val="32"/>
          <w:lang w:val="sr-Latn-CS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val="sr-Latn-CS"/>
        </w:rPr>
        <w:t>K</w:t>
      </w:r>
      <w:r w:rsidR="008C4B37" w:rsidRPr="006A59A3">
        <w:rPr>
          <w:rFonts w:ascii="Arial" w:hAnsi="Arial" w:cs="Arial"/>
          <w:b/>
          <w:noProof/>
          <w:sz w:val="32"/>
          <w:szCs w:val="32"/>
          <w:lang w:val="sr-Latn-CS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val="sr-Latn-CS"/>
        </w:rPr>
        <w:t>U</w:t>
      </w:r>
    </w:p>
    <w:p w14:paraId="47718D4B" w14:textId="70A7CEB3" w:rsidR="00D842EF" w:rsidRPr="006A59A3" w:rsidRDefault="006A59A3" w:rsidP="000D4B65">
      <w:pPr>
        <w:pStyle w:val="BodyText2"/>
        <w:rPr>
          <w:rFonts w:ascii="Arial" w:hAnsi="Arial" w:cs="Arial"/>
          <w:b/>
          <w:noProof/>
          <w:sz w:val="26"/>
          <w:szCs w:val="26"/>
          <w:lang w:val="sr-Latn-CS"/>
        </w:rPr>
      </w:pPr>
      <w:r>
        <w:rPr>
          <w:rFonts w:ascii="Arial" w:hAnsi="Arial" w:cs="Arial"/>
          <w:b/>
          <w:noProof/>
          <w:sz w:val="26"/>
          <w:szCs w:val="26"/>
          <w:lang w:val="sr-Latn-CS"/>
        </w:rPr>
        <w:t>O</w:t>
      </w:r>
      <w:r w:rsidR="008C4B37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DAVANJU</w:t>
      </w:r>
      <w:r w:rsidR="008C4B37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SAGLASNOSTI</w:t>
      </w:r>
      <w:r w:rsidR="008C4B37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NA</w:t>
      </w:r>
      <w:r w:rsidR="008C4B37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FINANSIJSKI</w:t>
      </w:r>
      <w:r w:rsidR="00C13BDB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PLAN</w:t>
      </w:r>
      <w:r w:rsidR="005D2720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NACIONALNE</w:t>
      </w:r>
    </w:p>
    <w:p w14:paraId="774CC877" w14:textId="460800F8" w:rsidR="00D963A4" w:rsidRPr="006A59A3" w:rsidRDefault="006A59A3" w:rsidP="00332C4E">
      <w:pPr>
        <w:pStyle w:val="BodyText2"/>
        <w:spacing w:after="360"/>
        <w:rPr>
          <w:rFonts w:ascii="Arial" w:hAnsi="Arial" w:cs="Arial"/>
          <w:b/>
          <w:noProof/>
          <w:sz w:val="26"/>
          <w:szCs w:val="26"/>
          <w:lang w:val="sr-Latn-CS"/>
        </w:rPr>
      </w:pPr>
      <w:r>
        <w:rPr>
          <w:rFonts w:ascii="Arial" w:hAnsi="Arial" w:cs="Arial"/>
          <w:b/>
          <w:noProof/>
          <w:sz w:val="26"/>
          <w:szCs w:val="26"/>
          <w:lang w:val="sr-Latn-CS"/>
        </w:rPr>
        <w:t>SLUŽBE</w:t>
      </w:r>
      <w:r w:rsidR="00FE4CC9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ZA</w:t>
      </w:r>
      <w:r w:rsidR="00FE4CC9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ZAPOŠLJAVANJE</w:t>
      </w:r>
      <w:r w:rsidR="008C4B37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ZA</w:t>
      </w:r>
      <w:r w:rsidR="008C4B37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20</w:t>
      </w:r>
      <w:r w:rsidR="00AA6E0F" w:rsidRPr="006A59A3">
        <w:rPr>
          <w:rFonts w:ascii="Arial" w:hAnsi="Arial" w:cs="Arial"/>
          <w:b/>
          <w:noProof/>
          <w:sz w:val="26"/>
          <w:szCs w:val="26"/>
          <w:lang w:val="sr-Latn-CS"/>
        </w:rPr>
        <w:t>2</w:t>
      </w:r>
      <w:r w:rsidR="00436363" w:rsidRPr="006A59A3">
        <w:rPr>
          <w:rFonts w:ascii="Arial" w:hAnsi="Arial" w:cs="Arial"/>
          <w:b/>
          <w:noProof/>
          <w:sz w:val="26"/>
          <w:szCs w:val="26"/>
          <w:lang w:val="sr-Latn-CS"/>
        </w:rPr>
        <w:t>6</w:t>
      </w:r>
      <w:r w:rsidR="008C4B37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.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GODINU</w:t>
      </w:r>
    </w:p>
    <w:p w14:paraId="0BD7573F" w14:textId="0917A5B4" w:rsidR="006F3974" w:rsidRPr="006A59A3" w:rsidRDefault="00D963A4" w:rsidP="00332C4E">
      <w:pPr>
        <w:spacing w:after="240"/>
        <w:jc w:val="center"/>
        <w:rPr>
          <w:rFonts w:ascii="Arial" w:hAnsi="Arial" w:cs="Arial"/>
          <w:b/>
          <w:noProof/>
          <w:szCs w:val="24"/>
          <w:lang w:val="sr-Latn-CS"/>
        </w:rPr>
      </w:pPr>
      <w:r w:rsidRPr="006A59A3">
        <w:rPr>
          <w:rFonts w:ascii="Arial" w:hAnsi="Arial" w:cs="Arial"/>
          <w:b/>
          <w:noProof/>
          <w:szCs w:val="24"/>
          <w:lang w:val="sr-Latn-CS"/>
        </w:rPr>
        <w:t>I</w:t>
      </w:r>
    </w:p>
    <w:p w14:paraId="2B518635" w14:textId="3BB44042" w:rsidR="00D963A4" w:rsidRPr="006A59A3" w:rsidRDefault="006A59A3" w:rsidP="00332C4E">
      <w:pPr>
        <w:pStyle w:val="BodyText"/>
        <w:spacing w:after="240"/>
        <w:ind w:firstLine="709"/>
        <w:rPr>
          <w:rFonts w:ascii="Arial" w:hAnsi="Arial" w:cs="Arial"/>
          <w:noProof/>
          <w:szCs w:val="24"/>
          <w:lang w:val="sr-Latn-CS"/>
        </w:rPr>
      </w:pPr>
      <w:r>
        <w:rPr>
          <w:rFonts w:ascii="Arial" w:hAnsi="Arial" w:cs="Arial"/>
          <w:noProof/>
          <w:szCs w:val="24"/>
          <w:lang w:val="sr-Latn-CS"/>
        </w:rPr>
        <w:t>Daje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se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saglasnost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na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Finansijski</w:t>
      </w:r>
      <w:r w:rsidR="00D37BCE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plan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Nacionalne</w:t>
      </w:r>
      <w:r w:rsidR="00FE4CC9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službe</w:t>
      </w:r>
      <w:r w:rsidR="00FE4CC9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za</w:t>
      </w:r>
      <w:r w:rsidR="00FE4CC9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zapošljavanje</w:t>
      </w:r>
      <w:r w:rsidR="00FE4CC9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za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20</w:t>
      </w:r>
      <w:r w:rsidR="00AA6E0F" w:rsidRPr="006A59A3">
        <w:rPr>
          <w:rFonts w:ascii="Arial" w:hAnsi="Arial" w:cs="Arial"/>
          <w:noProof/>
          <w:szCs w:val="24"/>
          <w:lang w:val="sr-Latn-CS"/>
        </w:rPr>
        <w:t>2</w:t>
      </w:r>
      <w:r w:rsidR="00436363" w:rsidRPr="006A59A3">
        <w:rPr>
          <w:rFonts w:ascii="Arial" w:hAnsi="Arial" w:cs="Arial"/>
          <w:noProof/>
          <w:szCs w:val="24"/>
          <w:lang w:val="sr-Latn-CS"/>
        </w:rPr>
        <w:t>6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. </w:t>
      </w:r>
      <w:r>
        <w:rPr>
          <w:rFonts w:ascii="Arial" w:hAnsi="Arial" w:cs="Arial"/>
          <w:noProof/>
          <w:szCs w:val="24"/>
          <w:lang w:val="sr-Latn-CS"/>
        </w:rPr>
        <w:t>godinu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, </w:t>
      </w:r>
      <w:r>
        <w:rPr>
          <w:rFonts w:ascii="Arial" w:hAnsi="Arial" w:cs="Arial"/>
          <w:noProof/>
          <w:szCs w:val="24"/>
          <w:lang w:val="sr-Latn-CS"/>
        </w:rPr>
        <w:t>koji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je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Upravni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odbor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Nacionalne</w:t>
      </w:r>
      <w:r w:rsidR="007F1330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službe</w:t>
      </w:r>
      <w:r w:rsidR="007F1330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za</w:t>
      </w:r>
      <w:r w:rsidR="007F1330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zapošljavanje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doneo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na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sednici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održanoj</w:t>
      </w:r>
      <w:r w:rsidR="00407E99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 w:rsidR="00436363" w:rsidRPr="006A59A3">
        <w:rPr>
          <w:rFonts w:ascii="Arial" w:hAnsi="Arial" w:cs="Arial"/>
          <w:noProof/>
          <w:szCs w:val="24"/>
          <w:lang w:val="sr-Latn-CS"/>
        </w:rPr>
        <w:t>24</w:t>
      </w:r>
      <w:r w:rsidR="001330CF" w:rsidRPr="006A59A3">
        <w:rPr>
          <w:rFonts w:ascii="Arial" w:hAnsi="Arial" w:cs="Arial"/>
          <w:noProof/>
          <w:szCs w:val="24"/>
          <w:lang w:val="sr-Latn-CS"/>
        </w:rPr>
        <w:t xml:space="preserve">. </w:t>
      </w:r>
      <w:r>
        <w:rPr>
          <w:rFonts w:ascii="Arial" w:hAnsi="Arial" w:cs="Arial"/>
          <w:noProof/>
          <w:szCs w:val="24"/>
          <w:lang w:val="sr-Latn-CS"/>
        </w:rPr>
        <w:t>oktobra</w:t>
      </w:r>
      <w:r w:rsidR="00407E99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 w:rsidR="00693C5A" w:rsidRPr="006A59A3">
        <w:rPr>
          <w:rFonts w:ascii="Arial" w:hAnsi="Arial" w:cs="Arial"/>
          <w:noProof/>
          <w:szCs w:val="24"/>
          <w:lang w:val="sr-Latn-CS"/>
        </w:rPr>
        <w:t>20</w:t>
      </w:r>
      <w:r w:rsidR="00815CB8" w:rsidRPr="006A59A3">
        <w:rPr>
          <w:rFonts w:ascii="Arial" w:hAnsi="Arial" w:cs="Arial"/>
          <w:noProof/>
          <w:szCs w:val="24"/>
          <w:lang w:val="sr-Latn-CS"/>
        </w:rPr>
        <w:t>2</w:t>
      </w:r>
      <w:r w:rsidR="00436363" w:rsidRPr="006A59A3">
        <w:rPr>
          <w:rFonts w:ascii="Arial" w:hAnsi="Arial" w:cs="Arial"/>
          <w:noProof/>
          <w:szCs w:val="24"/>
          <w:lang w:val="sr-Latn-CS"/>
        </w:rPr>
        <w:t>5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. </w:t>
      </w:r>
      <w:r>
        <w:rPr>
          <w:rFonts w:ascii="Arial" w:hAnsi="Arial" w:cs="Arial"/>
          <w:noProof/>
          <w:szCs w:val="24"/>
          <w:lang w:val="sr-Latn-CS"/>
        </w:rPr>
        <w:t>godine</w:t>
      </w:r>
      <w:r w:rsidR="00693C5A" w:rsidRPr="006A59A3">
        <w:rPr>
          <w:rFonts w:ascii="Arial" w:hAnsi="Arial" w:cs="Arial"/>
          <w:noProof/>
          <w:szCs w:val="24"/>
          <w:lang w:val="sr-Latn-CS"/>
        </w:rPr>
        <w:t xml:space="preserve">. </w:t>
      </w:r>
    </w:p>
    <w:p w14:paraId="30C52C87" w14:textId="4FDFEE90" w:rsidR="00D963A4" w:rsidRPr="006A59A3" w:rsidRDefault="00D963A4" w:rsidP="00332C4E">
      <w:pPr>
        <w:spacing w:after="240"/>
        <w:jc w:val="center"/>
        <w:rPr>
          <w:rFonts w:ascii="Arial" w:hAnsi="Arial" w:cs="Arial"/>
          <w:b/>
          <w:noProof/>
          <w:szCs w:val="24"/>
          <w:lang w:val="sr-Latn-CS"/>
        </w:rPr>
      </w:pPr>
      <w:r w:rsidRPr="006A59A3">
        <w:rPr>
          <w:rFonts w:ascii="Arial" w:hAnsi="Arial" w:cs="Arial"/>
          <w:b/>
          <w:noProof/>
          <w:szCs w:val="24"/>
          <w:lang w:val="sr-Latn-CS"/>
        </w:rPr>
        <w:t>II</w:t>
      </w:r>
    </w:p>
    <w:p w14:paraId="2E67A000" w14:textId="4206ADE6" w:rsidR="000D4B65" w:rsidRPr="006A59A3" w:rsidRDefault="006A59A3" w:rsidP="00332C4E">
      <w:pPr>
        <w:spacing w:before="240" w:after="480"/>
        <w:ind w:firstLine="709"/>
        <w:jc w:val="both"/>
        <w:rPr>
          <w:rFonts w:ascii="Arial" w:hAnsi="Arial" w:cs="Arial"/>
          <w:noProof/>
          <w:szCs w:val="24"/>
          <w:lang w:val="sr-Latn-CS"/>
        </w:rPr>
      </w:pPr>
      <w:r>
        <w:rPr>
          <w:rFonts w:ascii="Arial" w:hAnsi="Arial" w:cs="Arial"/>
          <w:noProof/>
          <w:szCs w:val="24"/>
          <w:lang w:val="sr-Latn-CS"/>
        </w:rPr>
        <w:t>Ovu</w:t>
      </w:r>
      <w:r w:rsidR="00D963A4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odluku</w:t>
      </w:r>
      <w:r w:rsidR="00D963A4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objaviti</w:t>
      </w:r>
      <w:r w:rsidR="00D963A4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u</w:t>
      </w:r>
      <w:r w:rsidR="00D963A4" w:rsidRPr="006A59A3">
        <w:rPr>
          <w:rFonts w:ascii="Arial" w:hAnsi="Arial" w:cs="Arial"/>
          <w:noProof/>
          <w:szCs w:val="24"/>
          <w:lang w:val="sr-Latn-CS"/>
        </w:rPr>
        <w:t xml:space="preserve"> „</w:t>
      </w:r>
      <w:r>
        <w:rPr>
          <w:rFonts w:ascii="Arial" w:hAnsi="Arial" w:cs="Arial"/>
          <w:noProof/>
          <w:szCs w:val="24"/>
          <w:lang w:val="sr-Latn-CS"/>
        </w:rPr>
        <w:t>Službenom</w:t>
      </w:r>
      <w:r w:rsidR="00D963A4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glasniku</w:t>
      </w:r>
      <w:r w:rsidR="00D963A4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Republike</w:t>
      </w:r>
      <w:r w:rsidR="00D963A4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Srbije</w:t>
      </w:r>
      <w:r w:rsidR="00D963A4" w:rsidRPr="006A59A3">
        <w:rPr>
          <w:rFonts w:ascii="Arial" w:hAnsi="Arial" w:cs="Arial"/>
          <w:noProof/>
          <w:szCs w:val="24"/>
          <w:lang w:val="sr-Latn-CS"/>
        </w:rPr>
        <w:t>”.</w:t>
      </w:r>
    </w:p>
    <w:p w14:paraId="72AE091D" w14:textId="6B374B07" w:rsidR="00D963A4" w:rsidRPr="006A59A3" w:rsidRDefault="006A59A3" w:rsidP="00BA3185">
      <w:pPr>
        <w:spacing w:after="60"/>
        <w:contextualSpacing/>
        <w:jc w:val="both"/>
        <w:rPr>
          <w:rFonts w:ascii="Arial" w:hAnsi="Arial" w:cs="Arial"/>
          <w:noProof/>
          <w:szCs w:val="24"/>
          <w:lang w:val="sr-Latn-CS"/>
        </w:rPr>
      </w:pPr>
      <w:r>
        <w:rPr>
          <w:rFonts w:ascii="Arial" w:hAnsi="Arial" w:cs="Arial"/>
          <w:noProof/>
          <w:szCs w:val="24"/>
          <w:lang w:val="sr-Latn-CS"/>
        </w:rPr>
        <w:t>RS</w:t>
      </w:r>
      <w:r w:rsidR="001B314E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broj</w:t>
      </w:r>
      <w:r w:rsidR="001B314E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 w:rsidR="00992396" w:rsidRPr="006A59A3">
        <w:rPr>
          <w:rFonts w:ascii="Arial" w:hAnsi="Arial" w:cs="Arial"/>
          <w:noProof/>
          <w:szCs w:val="24"/>
          <w:lang w:val="sr-Latn-CS"/>
        </w:rPr>
        <w:t>52</w:t>
      </w:r>
    </w:p>
    <w:p w14:paraId="746FB3D8" w14:textId="7D84CB6C" w:rsidR="000D4B65" w:rsidRPr="006A59A3" w:rsidRDefault="006A59A3" w:rsidP="001E59DD">
      <w:pPr>
        <w:spacing w:before="120" w:after="480"/>
        <w:jc w:val="both"/>
        <w:rPr>
          <w:rFonts w:ascii="Arial" w:hAnsi="Arial" w:cs="Arial"/>
          <w:noProof/>
          <w:szCs w:val="24"/>
          <w:lang w:val="sr-Latn-CS"/>
        </w:rPr>
      </w:pPr>
      <w:r>
        <w:rPr>
          <w:rFonts w:ascii="Arial" w:hAnsi="Arial" w:cs="Arial"/>
          <w:noProof/>
          <w:szCs w:val="24"/>
          <w:lang w:val="sr-Latn-CS"/>
        </w:rPr>
        <w:t>U</w:t>
      </w:r>
      <w:r w:rsidR="00D963A4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Beogradu</w:t>
      </w:r>
      <w:r w:rsidR="00D963A4" w:rsidRPr="006A59A3">
        <w:rPr>
          <w:rFonts w:ascii="Arial" w:hAnsi="Arial" w:cs="Arial"/>
          <w:noProof/>
          <w:szCs w:val="24"/>
          <w:lang w:val="sr-Latn-CS"/>
        </w:rPr>
        <w:t xml:space="preserve">, </w:t>
      </w:r>
      <w:r w:rsidR="00C6074A" w:rsidRPr="006A59A3">
        <w:rPr>
          <w:rFonts w:ascii="Arial" w:hAnsi="Arial" w:cs="Arial"/>
          <w:noProof/>
          <w:szCs w:val="24"/>
          <w:lang w:val="sr-Latn-CS"/>
        </w:rPr>
        <w:t>3</w:t>
      </w:r>
      <w:r w:rsidR="001E59DD" w:rsidRPr="006A59A3">
        <w:rPr>
          <w:rFonts w:ascii="Arial" w:hAnsi="Arial" w:cs="Arial"/>
          <w:noProof/>
          <w:szCs w:val="24"/>
          <w:lang w:val="sr-Latn-CS"/>
        </w:rPr>
        <w:t xml:space="preserve">. </w:t>
      </w:r>
      <w:r>
        <w:rPr>
          <w:rFonts w:ascii="Arial" w:hAnsi="Arial" w:cs="Arial"/>
          <w:noProof/>
          <w:szCs w:val="24"/>
          <w:lang w:val="sr-Latn-CS"/>
        </w:rPr>
        <w:t>decembra</w:t>
      </w:r>
      <w:r w:rsidR="00AA6E0F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 w:rsidR="00D963A4" w:rsidRPr="006A59A3">
        <w:rPr>
          <w:rFonts w:ascii="Arial" w:hAnsi="Arial" w:cs="Arial"/>
          <w:noProof/>
          <w:szCs w:val="24"/>
          <w:lang w:val="sr-Latn-CS"/>
        </w:rPr>
        <w:t>20</w:t>
      </w:r>
      <w:r w:rsidR="00090D3D" w:rsidRPr="006A59A3">
        <w:rPr>
          <w:rFonts w:ascii="Arial" w:hAnsi="Arial" w:cs="Arial"/>
          <w:noProof/>
          <w:szCs w:val="24"/>
          <w:lang w:val="sr-Latn-CS"/>
        </w:rPr>
        <w:t>2</w:t>
      </w:r>
      <w:r w:rsidR="00436363" w:rsidRPr="006A59A3">
        <w:rPr>
          <w:rFonts w:ascii="Arial" w:hAnsi="Arial" w:cs="Arial"/>
          <w:noProof/>
          <w:szCs w:val="24"/>
          <w:lang w:val="sr-Latn-CS"/>
        </w:rPr>
        <w:t>5</w:t>
      </w:r>
      <w:r w:rsidR="00D963A4" w:rsidRPr="006A59A3">
        <w:rPr>
          <w:rFonts w:ascii="Arial" w:hAnsi="Arial" w:cs="Arial"/>
          <w:noProof/>
          <w:szCs w:val="24"/>
          <w:lang w:val="sr-Latn-CS"/>
        </w:rPr>
        <w:t xml:space="preserve">. </w:t>
      </w:r>
      <w:r>
        <w:rPr>
          <w:rFonts w:ascii="Arial" w:hAnsi="Arial" w:cs="Arial"/>
          <w:noProof/>
          <w:szCs w:val="24"/>
          <w:lang w:val="sr-Latn-CS"/>
        </w:rPr>
        <w:t>godine</w:t>
      </w:r>
    </w:p>
    <w:p w14:paraId="76EBC13F" w14:textId="51344839" w:rsidR="000D4B65" w:rsidRPr="006A59A3" w:rsidRDefault="006A59A3" w:rsidP="001E59DD">
      <w:pPr>
        <w:spacing w:after="600"/>
        <w:jc w:val="center"/>
        <w:rPr>
          <w:rFonts w:ascii="Arial" w:hAnsi="Arial" w:cs="Arial"/>
          <w:b/>
          <w:noProof/>
          <w:sz w:val="26"/>
          <w:szCs w:val="26"/>
          <w:lang w:val="sr-Latn-CS"/>
        </w:rPr>
      </w:pPr>
      <w:r>
        <w:rPr>
          <w:rFonts w:ascii="Arial" w:hAnsi="Arial" w:cs="Arial"/>
          <w:b/>
          <w:noProof/>
          <w:sz w:val="26"/>
          <w:szCs w:val="26"/>
          <w:lang w:val="sr-Latn-CS"/>
        </w:rPr>
        <w:t>NARODNA</w:t>
      </w:r>
      <w:r w:rsidR="003077FE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SKUPŠTINA</w:t>
      </w:r>
      <w:r w:rsidR="003077FE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REPUBLIKE</w:t>
      </w:r>
      <w:r w:rsidR="003077FE" w:rsidRPr="006A59A3">
        <w:rPr>
          <w:rFonts w:ascii="Arial" w:hAnsi="Arial" w:cs="Arial"/>
          <w:b/>
          <w:noProof/>
          <w:sz w:val="26"/>
          <w:szCs w:val="26"/>
          <w:lang w:val="sr-Latn-CS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sr-Latn-CS"/>
        </w:rPr>
        <w:t>SRBIJE</w:t>
      </w:r>
    </w:p>
    <w:p w14:paraId="14E76CF6" w14:textId="16B76827" w:rsidR="003077FE" w:rsidRPr="006A59A3" w:rsidRDefault="006A59A3" w:rsidP="00BA3185">
      <w:pPr>
        <w:spacing w:after="360"/>
        <w:ind w:left="6481" w:firstLine="465"/>
        <w:jc w:val="center"/>
        <w:rPr>
          <w:rFonts w:ascii="Arial" w:hAnsi="Arial" w:cs="Arial"/>
          <w:noProof/>
          <w:szCs w:val="24"/>
          <w:lang w:val="sr-Latn-CS"/>
        </w:rPr>
      </w:pPr>
      <w:r>
        <w:rPr>
          <w:rFonts w:ascii="Arial" w:hAnsi="Arial" w:cs="Arial"/>
          <w:noProof/>
          <w:szCs w:val="24"/>
          <w:lang w:val="sr-Latn-CS"/>
        </w:rPr>
        <w:t>PREDSEDNIK</w:t>
      </w:r>
    </w:p>
    <w:p w14:paraId="30F58105" w14:textId="751C08D4" w:rsidR="003077FE" w:rsidRPr="006A59A3" w:rsidRDefault="006A59A3" w:rsidP="00BA3185">
      <w:pPr>
        <w:ind w:left="5760" w:firstLine="1186"/>
        <w:jc w:val="center"/>
        <w:rPr>
          <w:rFonts w:ascii="Arial" w:hAnsi="Arial" w:cs="Arial"/>
          <w:noProof/>
          <w:szCs w:val="24"/>
          <w:lang w:val="sr-Latn-CS"/>
        </w:rPr>
      </w:pPr>
      <w:r>
        <w:rPr>
          <w:rFonts w:ascii="Arial" w:hAnsi="Arial" w:cs="Arial"/>
          <w:noProof/>
          <w:szCs w:val="24"/>
          <w:lang w:val="sr-Latn-CS"/>
        </w:rPr>
        <w:t>Ana</w:t>
      </w:r>
      <w:r w:rsidR="003077FE" w:rsidRPr="006A59A3">
        <w:rPr>
          <w:rFonts w:ascii="Arial" w:hAnsi="Arial" w:cs="Arial"/>
          <w:noProof/>
          <w:szCs w:val="24"/>
          <w:lang w:val="sr-Latn-CS"/>
        </w:rPr>
        <w:t xml:space="preserve"> </w:t>
      </w:r>
      <w:r>
        <w:rPr>
          <w:rFonts w:ascii="Arial" w:hAnsi="Arial" w:cs="Arial"/>
          <w:noProof/>
          <w:szCs w:val="24"/>
          <w:lang w:val="sr-Latn-CS"/>
        </w:rPr>
        <w:t>Brnabić</w:t>
      </w:r>
    </w:p>
    <w:p w14:paraId="38DB6F1C" w14:textId="4DDA0B08" w:rsidR="00F625DD" w:rsidRPr="006A59A3" w:rsidRDefault="00F625DD" w:rsidP="00F625DD">
      <w:pPr>
        <w:rPr>
          <w:rFonts w:ascii="Times New Roman" w:hAnsi="Times New Roman"/>
          <w:noProof/>
          <w:szCs w:val="24"/>
          <w:lang w:val="sr-Latn-CS"/>
        </w:rPr>
      </w:pPr>
    </w:p>
    <w:sectPr w:rsidR="00F625DD" w:rsidRPr="006A59A3" w:rsidSect="00F95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4562" w14:textId="77777777" w:rsidR="00342ABD" w:rsidRDefault="00342ABD" w:rsidP="006A59A3">
      <w:r>
        <w:separator/>
      </w:r>
    </w:p>
  </w:endnote>
  <w:endnote w:type="continuationSeparator" w:id="0">
    <w:p w14:paraId="326DECB8" w14:textId="77777777" w:rsidR="00342ABD" w:rsidRDefault="00342ABD" w:rsidP="006A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9856" w14:textId="77777777" w:rsidR="006A59A3" w:rsidRDefault="006A5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02B5" w14:textId="77777777" w:rsidR="006A59A3" w:rsidRDefault="006A5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631F" w14:textId="77777777" w:rsidR="006A59A3" w:rsidRDefault="006A5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07BF5" w14:textId="77777777" w:rsidR="00342ABD" w:rsidRDefault="00342ABD" w:rsidP="006A59A3">
      <w:r>
        <w:separator/>
      </w:r>
    </w:p>
  </w:footnote>
  <w:footnote w:type="continuationSeparator" w:id="0">
    <w:p w14:paraId="39E6A233" w14:textId="77777777" w:rsidR="00342ABD" w:rsidRDefault="00342ABD" w:rsidP="006A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F304" w14:textId="77777777" w:rsidR="006A59A3" w:rsidRDefault="006A5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217D" w14:textId="77777777" w:rsidR="006A59A3" w:rsidRDefault="006A5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BEE0" w14:textId="77777777" w:rsidR="006A59A3" w:rsidRDefault="006A59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BF"/>
    <w:rsid w:val="00001AC0"/>
    <w:rsid w:val="0000276E"/>
    <w:rsid w:val="0003127A"/>
    <w:rsid w:val="000319EB"/>
    <w:rsid w:val="00047DB3"/>
    <w:rsid w:val="00057CF7"/>
    <w:rsid w:val="000600C3"/>
    <w:rsid w:val="0006174F"/>
    <w:rsid w:val="000731FA"/>
    <w:rsid w:val="000744A6"/>
    <w:rsid w:val="00085FCD"/>
    <w:rsid w:val="00090D3D"/>
    <w:rsid w:val="000B1C87"/>
    <w:rsid w:val="000D4B65"/>
    <w:rsid w:val="00120BF3"/>
    <w:rsid w:val="00121D39"/>
    <w:rsid w:val="00126200"/>
    <w:rsid w:val="0013274B"/>
    <w:rsid w:val="001330CF"/>
    <w:rsid w:val="00143718"/>
    <w:rsid w:val="00154142"/>
    <w:rsid w:val="00156DAE"/>
    <w:rsid w:val="0017343B"/>
    <w:rsid w:val="001842FC"/>
    <w:rsid w:val="00184CDA"/>
    <w:rsid w:val="001A13E4"/>
    <w:rsid w:val="001A2091"/>
    <w:rsid w:val="001A33D5"/>
    <w:rsid w:val="001B16F5"/>
    <w:rsid w:val="001B314E"/>
    <w:rsid w:val="001C4954"/>
    <w:rsid w:val="001C74AA"/>
    <w:rsid w:val="001D512F"/>
    <w:rsid w:val="001E2419"/>
    <w:rsid w:val="001E59DD"/>
    <w:rsid w:val="001E5BFD"/>
    <w:rsid w:val="001F0191"/>
    <w:rsid w:val="00204DAB"/>
    <w:rsid w:val="00206275"/>
    <w:rsid w:val="0021080B"/>
    <w:rsid w:val="00215716"/>
    <w:rsid w:val="0022000A"/>
    <w:rsid w:val="00225B19"/>
    <w:rsid w:val="0024226D"/>
    <w:rsid w:val="00252D02"/>
    <w:rsid w:val="00252F98"/>
    <w:rsid w:val="002541DE"/>
    <w:rsid w:val="00254908"/>
    <w:rsid w:val="002561BF"/>
    <w:rsid w:val="002778B2"/>
    <w:rsid w:val="002917B3"/>
    <w:rsid w:val="002A283C"/>
    <w:rsid w:val="002B0BF0"/>
    <w:rsid w:val="002B6418"/>
    <w:rsid w:val="002C2387"/>
    <w:rsid w:val="002C6905"/>
    <w:rsid w:val="002E06D8"/>
    <w:rsid w:val="002E4C0F"/>
    <w:rsid w:val="002F325D"/>
    <w:rsid w:val="003077FE"/>
    <w:rsid w:val="00312BB2"/>
    <w:rsid w:val="00332C4E"/>
    <w:rsid w:val="00335C52"/>
    <w:rsid w:val="00342ABD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B3DBE"/>
    <w:rsid w:val="003C0BE4"/>
    <w:rsid w:val="003C2888"/>
    <w:rsid w:val="003C6438"/>
    <w:rsid w:val="003C7CE3"/>
    <w:rsid w:val="003E5EB9"/>
    <w:rsid w:val="00404958"/>
    <w:rsid w:val="00407CDD"/>
    <w:rsid w:val="00407E99"/>
    <w:rsid w:val="00422935"/>
    <w:rsid w:val="00425DC3"/>
    <w:rsid w:val="00431D9E"/>
    <w:rsid w:val="00436363"/>
    <w:rsid w:val="00462540"/>
    <w:rsid w:val="0047149F"/>
    <w:rsid w:val="0047633D"/>
    <w:rsid w:val="00480FB7"/>
    <w:rsid w:val="00482B3C"/>
    <w:rsid w:val="00492E40"/>
    <w:rsid w:val="00495AA2"/>
    <w:rsid w:val="00497D70"/>
    <w:rsid w:val="004A47ED"/>
    <w:rsid w:val="004C4890"/>
    <w:rsid w:val="004D4E26"/>
    <w:rsid w:val="00520787"/>
    <w:rsid w:val="005606F3"/>
    <w:rsid w:val="00576C8E"/>
    <w:rsid w:val="00586FD9"/>
    <w:rsid w:val="005A22AF"/>
    <w:rsid w:val="005B01CC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32B02"/>
    <w:rsid w:val="00640478"/>
    <w:rsid w:val="00643E4F"/>
    <w:rsid w:val="0064502D"/>
    <w:rsid w:val="00645ACB"/>
    <w:rsid w:val="00653D38"/>
    <w:rsid w:val="00654F39"/>
    <w:rsid w:val="00655EFE"/>
    <w:rsid w:val="00656F3E"/>
    <w:rsid w:val="00677579"/>
    <w:rsid w:val="00693612"/>
    <w:rsid w:val="00693C5A"/>
    <w:rsid w:val="006A007A"/>
    <w:rsid w:val="006A4C74"/>
    <w:rsid w:val="006A5533"/>
    <w:rsid w:val="006A59A3"/>
    <w:rsid w:val="006B3E55"/>
    <w:rsid w:val="006C2061"/>
    <w:rsid w:val="006D0A5D"/>
    <w:rsid w:val="006F3974"/>
    <w:rsid w:val="006F3A26"/>
    <w:rsid w:val="00705CD8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5083"/>
    <w:rsid w:val="007B71C4"/>
    <w:rsid w:val="007D10A4"/>
    <w:rsid w:val="007D6BAD"/>
    <w:rsid w:val="007D7173"/>
    <w:rsid w:val="007E0B76"/>
    <w:rsid w:val="007E7BEE"/>
    <w:rsid w:val="007F1330"/>
    <w:rsid w:val="007F312D"/>
    <w:rsid w:val="007F5010"/>
    <w:rsid w:val="00801422"/>
    <w:rsid w:val="008146CF"/>
    <w:rsid w:val="00815CB8"/>
    <w:rsid w:val="00820CDD"/>
    <w:rsid w:val="00845214"/>
    <w:rsid w:val="00845F79"/>
    <w:rsid w:val="008655CA"/>
    <w:rsid w:val="008B5B2D"/>
    <w:rsid w:val="008C4B37"/>
    <w:rsid w:val="008C5A38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474DC"/>
    <w:rsid w:val="00947998"/>
    <w:rsid w:val="00947C3F"/>
    <w:rsid w:val="00955184"/>
    <w:rsid w:val="0096275A"/>
    <w:rsid w:val="009746B1"/>
    <w:rsid w:val="0098504F"/>
    <w:rsid w:val="009921F4"/>
    <w:rsid w:val="00992396"/>
    <w:rsid w:val="00992645"/>
    <w:rsid w:val="009A0486"/>
    <w:rsid w:val="009A0A18"/>
    <w:rsid w:val="009A4763"/>
    <w:rsid w:val="009B685F"/>
    <w:rsid w:val="009C0062"/>
    <w:rsid w:val="009C3A4E"/>
    <w:rsid w:val="009C7E45"/>
    <w:rsid w:val="009D14C1"/>
    <w:rsid w:val="00A015E2"/>
    <w:rsid w:val="00A13E6F"/>
    <w:rsid w:val="00A1548B"/>
    <w:rsid w:val="00A318C8"/>
    <w:rsid w:val="00A361ED"/>
    <w:rsid w:val="00A44292"/>
    <w:rsid w:val="00A51993"/>
    <w:rsid w:val="00A5201E"/>
    <w:rsid w:val="00A6437B"/>
    <w:rsid w:val="00AA52B8"/>
    <w:rsid w:val="00AA6E0F"/>
    <w:rsid w:val="00AC0F3B"/>
    <w:rsid w:val="00AC42E9"/>
    <w:rsid w:val="00AC700F"/>
    <w:rsid w:val="00AD3D26"/>
    <w:rsid w:val="00AD5C03"/>
    <w:rsid w:val="00AF778E"/>
    <w:rsid w:val="00B00540"/>
    <w:rsid w:val="00B136D3"/>
    <w:rsid w:val="00B53B56"/>
    <w:rsid w:val="00B54F46"/>
    <w:rsid w:val="00B65A13"/>
    <w:rsid w:val="00B724D7"/>
    <w:rsid w:val="00B86D75"/>
    <w:rsid w:val="00B96784"/>
    <w:rsid w:val="00BA3185"/>
    <w:rsid w:val="00BB2FEB"/>
    <w:rsid w:val="00BC37FA"/>
    <w:rsid w:val="00BD4B03"/>
    <w:rsid w:val="00BE45F2"/>
    <w:rsid w:val="00BF2E16"/>
    <w:rsid w:val="00BF48C8"/>
    <w:rsid w:val="00C07AE4"/>
    <w:rsid w:val="00C13BDB"/>
    <w:rsid w:val="00C15E5A"/>
    <w:rsid w:val="00C26767"/>
    <w:rsid w:val="00C27880"/>
    <w:rsid w:val="00C35D59"/>
    <w:rsid w:val="00C50092"/>
    <w:rsid w:val="00C56951"/>
    <w:rsid w:val="00C5767B"/>
    <w:rsid w:val="00C5773C"/>
    <w:rsid w:val="00C6074A"/>
    <w:rsid w:val="00C70E30"/>
    <w:rsid w:val="00C74ADF"/>
    <w:rsid w:val="00C76F16"/>
    <w:rsid w:val="00C966F4"/>
    <w:rsid w:val="00CA0FA0"/>
    <w:rsid w:val="00CA1A38"/>
    <w:rsid w:val="00CA392F"/>
    <w:rsid w:val="00CB1A49"/>
    <w:rsid w:val="00CB413E"/>
    <w:rsid w:val="00CB4CED"/>
    <w:rsid w:val="00CD2216"/>
    <w:rsid w:val="00CD4000"/>
    <w:rsid w:val="00D0777D"/>
    <w:rsid w:val="00D135DD"/>
    <w:rsid w:val="00D32A27"/>
    <w:rsid w:val="00D37BCE"/>
    <w:rsid w:val="00D52B08"/>
    <w:rsid w:val="00D62BBE"/>
    <w:rsid w:val="00D71E6A"/>
    <w:rsid w:val="00D812E2"/>
    <w:rsid w:val="00D819AC"/>
    <w:rsid w:val="00D842EF"/>
    <w:rsid w:val="00D963A4"/>
    <w:rsid w:val="00DA672F"/>
    <w:rsid w:val="00DB0995"/>
    <w:rsid w:val="00DC3C01"/>
    <w:rsid w:val="00E03D6D"/>
    <w:rsid w:val="00E13CE5"/>
    <w:rsid w:val="00E1651F"/>
    <w:rsid w:val="00E21F19"/>
    <w:rsid w:val="00E35B34"/>
    <w:rsid w:val="00E56A88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34077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D31D4"/>
    <w:rsid w:val="00FD3B5E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A3FF1"/>
  <w15:docId w15:val="{9C325828-9CB9-438B-B040-D0C45763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F625DD"/>
    <w:rPr>
      <w:rFonts w:ascii="CTimesRoman" w:hAnsi="CTimesRoman"/>
      <w:sz w:val="24"/>
    </w:rPr>
  </w:style>
  <w:style w:type="paragraph" w:styleId="Header">
    <w:name w:val="header"/>
    <w:basedOn w:val="Normal"/>
    <w:link w:val="HeaderChar"/>
    <w:unhideWhenUsed/>
    <w:rsid w:val="006A5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59A3"/>
    <w:rPr>
      <w:rFonts w:ascii="CTimesRoman" w:hAnsi="CTimesRoman"/>
      <w:sz w:val="24"/>
      <w:lang w:val="ru-RU"/>
    </w:rPr>
  </w:style>
  <w:style w:type="paragraph" w:styleId="Footer">
    <w:name w:val="footer"/>
    <w:basedOn w:val="Normal"/>
    <w:link w:val="FooterChar"/>
    <w:unhideWhenUsed/>
    <w:rsid w:val="006A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59A3"/>
    <w:rPr>
      <w:rFonts w:ascii="CTimesRoman" w:hAnsi="CTimes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05B1-9A81-4D9E-B8C7-25E9FE0D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Dario Vidović</cp:lastModifiedBy>
  <cp:revision>83</cp:revision>
  <cp:lastPrinted>2024-11-05T11:47:00Z</cp:lastPrinted>
  <dcterms:created xsi:type="dcterms:W3CDTF">2012-10-05T17:15:00Z</dcterms:created>
  <dcterms:modified xsi:type="dcterms:W3CDTF">2025-12-04T06:56:00Z</dcterms:modified>
</cp:coreProperties>
</file>